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6"/>
      </w:tblGrid>
      <w:tr w:rsidR="006D090D" w:rsidTr="006D090D">
        <w:tc>
          <w:tcPr>
            <w:tcW w:w="9996" w:type="dxa"/>
            <w:shd w:val="clear" w:color="auto" w:fill="auto"/>
          </w:tcPr>
          <w:p w:rsidR="006D090D" w:rsidRDefault="006D090D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исх</w:t>
            </w:r>
            <w:proofErr w:type="spellEnd"/>
            <w:r>
              <w:rPr>
                <w:color w:val="0C0000"/>
                <w:szCs w:val="28"/>
              </w:rPr>
              <w:t>: 39-19-01-38-2110   от: 04.10.2021</w:t>
            </w:r>
          </w:p>
          <w:p w:rsidR="006D090D" w:rsidRPr="006D090D" w:rsidRDefault="006D090D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вх</w:t>
            </w:r>
            <w:proofErr w:type="spellEnd"/>
            <w:r>
              <w:rPr>
                <w:color w:val="0C0000"/>
                <w:szCs w:val="28"/>
              </w:rPr>
              <w:t>: 18569   от: 05.10.2021</w:t>
            </w:r>
          </w:p>
        </w:tc>
      </w:tr>
    </w:tbl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6205B0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bookmarkStart w:id="0" w:name="_GoBack"/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bookmarkEnd w:id="0"/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5"/>
        <w:gridCol w:w="1545"/>
        <w:gridCol w:w="3373"/>
        <w:gridCol w:w="1820"/>
        <w:gridCol w:w="2547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00B2A" w:rsidRPr="00605259" w:rsidTr="003F4D88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933F2A" w:rsidP="007B06BA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усаинова</w:t>
            </w:r>
            <w:proofErr w:type="spellEnd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урсулу</w:t>
            </w:r>
            <w:proofErr w:type="spellEnd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ахтчановн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:rsidR="00F00B2A" w:rsidRPr="00605259" w:rsidRDefault="00E64331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662A3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_______________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  <w:r w:rsidRPr="00605259">
        <w:rPr>
          <w:sz w:val="28"/>
          <w:szCs w:val="28"/>
        </w:rPr>
        <w:br w:type="page"/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7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F00B2A" w:rsidRPr="00605259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2731"/>
        <w:gridCol w:w="2784"/>
        <w:gridCol w:w="2226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933F2A" w:rsidRPr="00605259" w:rsidTr="003F4D88">
        <w:tc>
          <w:tcPr>
            <w:tcW w:w="0" w:type="auto"/>
            <w:vMerge w:val="restart"/>
          </w:tcPr>
          <w:p w:rsidR="00933F2A" w:rsidRPr="00605259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CB77E0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662A3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усаинова</w:t>
            </w:r>
            <w:proofErr w:type="spellEnd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урсулу</w:t>
            </w:r>
            <w:proofErr w:type="spellEnd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7B06B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ахтчановна</w:t>
            </w:r>
            <w:proofErr w:type="spellEnd"/>
          </w:p>
        </w:tc>
        <w:tc>
          <w:tcPr>
            <w:tcW w:w="0" w:type="auto"/>
          </w:tcPr>
          <w:p w:rsidR="00933F2A" w:rsidRPr="00605259" w:rsidRDefault="007B06BA" w:rsidP="00662A3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Рудный, ул. Парковая 14. 05.10</w:t>
            </w:r>
            <w:r w:rsidR="00933F2A">
              <w:rPr>
                <w:color w:val="000000"/>
                <w:sz w:val="28"/>
                <w:szCs w:val="28"/>
              </w:rPr>
              <w:t xml:space="preserve">.2021 г </w:t>
            </w:r>
            <w:r w:rsidR="00662A3A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:</w:t>
            </w:r>
            <w:r w:rsidR="00933F2A">
              <w:rPr>
                <w:color w:val="000000"/>
                <w:sz w:val="28"/>
                <w:szCs w:val="28"/>
              </w:rPr>
              <w:t>00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605259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Default="00933F2A"/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605259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Default="00933F2A"/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605259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Default="00933F2A"/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605259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Default="00933F2A"/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605259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C14D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605259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F00B2A" w:rsidRPr="00605259" w:rsidRDefault="00F00B2A" w:rsidP="00F00B2A">
      <w:pPr>
        <w:ind w:firstLine="378"/>
        <w:contextualSpacing/>
        <w:jc w:val="right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___________________________________________________________________</w:t>
      </w:r>
    </w:p>
    <w:p w:rsidR="00F00B2A" w:rsidRPr="001570CA" w:rsidRDefault="00F00B2A" w:rsidP="00F00B2A">
      <w:pPr>
        <w:ind w:firstLine="709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(Фамилия, имя, отчество (при его наличии) руководителя службы управления персоналом</w:t>
      </w:r>
    </w:p>
    <w:p w:rsidR="00B17D04" w:rsidRDefault="00B17D04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62A3A" w:rsidRDefault="00662A3A"/>
    <w:p w:rsidR="00662A3A" w:rsidRDefault="00662A3A"/>
    <w:p w:rsidR="00662A3A" w:rsidRDefault="00662A3A"/>
    <w:p w:rsidR="00662A3A" w:rsidRDefault="00662A3A"/>
    <w:p w:rsidR="00662A3A" w:rsidRDefault="00662A3A"/>
    <w:p w:rsidR="00662A3A" w:rsidRDefault="00662A3A"/>
    <w:p w:rsidR="00662A3A" w:rsidRDefault="00662A3A"/>
    <w:p w:rsidR="006402EC" w:rsidRDefault="006402EC"/>
    <w:p w:rsidR="006402EC" w:rsidRDefault="006402EC"/>
    <w:p w:rsidR="006402EC" w:rsidRDefault="006402EC"/>
    <w:sectPr w:rsidR="006402EC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94" w:rsidRDefault="00753D94">
      <w:r>
        <w:separator/>
      </w:r>
    </w:p>
  </w:endnote>
  <w:endnote w:type="continuationSeparator" w:id="0">
    <w:p w:rsidR="00753D94" w:rsidRDefault="0075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94" w:rsidRDefault="00753D94">
      <w:r>
        <w:separator/>
      </w:r>
    </w:p>
  </w:footnote>
  <w:footnote w:type="continuationSeparator" w:id="0">
    <w:p w:rsidR="00753D94" w:rsidRDefault="0075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6D090D" w:rsidP="00FC5AF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D090D" w:rsidRPr="006D090D" w:rsidRDefault="006D090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5.10.2021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6D090D" w:rsidRPr="006D090D" w:rsidRDefault="006D090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5.10.2021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624B6"/>
    <w:rsid w:val="001B0414"/>
    <w:rsid w:val="0020367C"/>
    <w:rsid w:val="00266EFD"/>
    <w:rsid w:val="002C6095"/>
    <w:rsid w:val="00300C2D"/>
    <w:rsid w:val="003E2DF5"/>
    <w:rsid w:val="004971FA"/>
    <w:rsid w:val="004B1337"/>
    <w:rsid w:val="00534CE7"/>
    <w:rsid w:val="006033E5"/>
    <w:rsid w:val="006205B0"/>
    <w:rsid w:val="006402EC"/>
    <w:rsid w:val="00662A3A"/>
    <w:rsid w:val="006733C3"/>
    <w:rsid w:val="006D090D"/>
    <w:rsid w:val="006E261B"/>
    <w:rsid w:val="00742F47"/>
    <w:rsid w:val="00753D94"/>
    <w:rsid w:val="007B06BA"/>
    <w:rsid w:val="008A11C0"/>
    <w:rsid w:val="008C0C76"/>
    <w:rsid w:val="008F476F"/>
    <w:rsid w:val="00933F2A"/>
    <w:rsid w:val="009A5198"/>
    <w:rsid w:val="00A83804"/>
    <w:rsid w:val="00B17D04"/>
    <w:rsid w:val="00B53996"/>
    <w:rsid w:val="00C14D71"/>
    <w:rsid w:val="00CE7C24"/>
    <w:rsid w:val="00D13166"/>
    <w:rsid w:val="00D51478"/>
    <w:rsid w:val="00D80427"/>
    <w:rsid w:val="00DF2966"/>
    <w:rsid w:val="00E64331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06D6D"/>
  <w15:docId w15:val="{D29476B7-8384-41F3-922D-D8BDEFCD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3E22-AF00-47EF-9FD8-B015E92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4</cp:revision>
  <cp:lastPrinted>2021-10-04T12:19:00Z</cp:lastPrinted>
  <dcterms:created xsi:type="dcterms:W3CDTF">2021-10-05T08:34:00Z</dcterms:created>
  <dcterms:modified xsi:type="dcterms:W3CDTF">2021-10-05T08:36:00Z</dcterms:modified>
</cp:coreProperties>
</file>